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3322D3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3322D3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AE54C9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AE54C9">
        <w:rPr>
          <w:rFonts w:ascii="Times New Roman" w:hAnsi="Times New Roman"/>
          <w:sz w:val="20"/>
          <w:szCs w:val="20"/>
        </w:rPr>
        <w:t>длук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AE54C9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AE54C9">
        <w:rPr>
          <w:rFonts w:ascii="Times New Roman" w:hAnsi="Times New Roman"/>
          <w:sz w:val="20"/>
          <w:szCs w:val="20"/>
        </w:rPr>
        <w:t xml:space="preserve">у граду </w:t>
      </w:r>
      <w:r w:rsidRPr="00AE54C9">
        <w:rPr>
          <w:rFonts w:ascii="Times New Roman" w:hAnsi="Times New Roman"/>
          <w:sz w:val="20"/>
          <w:szCs w:val="20"/>
          <w:lang w:val="sr-Cyrl-BA"/>
        </w:rPr>
        <w:t>С</w:t>
      </w:r>
      <w:r w:rsidRPr="00AE54C9">
        <w:rPr>
          <w:rFonts w:ascii="Times New Roman" w:hAnsi="Times New Roman"/>
          <w:sz w:val="20"/>
          <w:szCs w:val="20"/>
        </w:rPr>
        <w:t>омбору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Pr="00AE54C9">
        <w:t>320-</w:t>
      </w:r>
      <w:r w:rsidR="00AE54C9" w:rsidRPr="00AE54C9">
        <w:rPr>
          <w:lang w:val="sr-Cyrl-CS"/>
        </w:rPr>
        <w:t>1165</w:t>
      </w:r>
      <w:r w:rsidRPr="00AE54C9">
        <w:t>/202</w:t>
      </w:r>
      <w:r w:rsidR="00773D0E" w:rsidRPr="00AE54C9">
        <w:rPr>
          <w:lang w:val="sr-Cyrl-CS"/>
        </w:rPr>
        <w:t>2</w:t>
      </w:r>
      <w:r w:rsidRPr="00AE54C9">
        <w:rPr>
          <w:rFonts w:ascii="Times New Roman" w:hAnsi="Times New Roman"/>
          <w:sz w:val="20"/>
          <w:szCs w:val="20"/>
        </w:rPr>
        <w:t>-II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="00AE54C9" w:rsidRPr="00AE54C9">
        <w:rPr>
          <w:rFonts w:ascii="Times New Roman" w:hAnsi="Times New Roman"/>
          <w:sz w:val="20"/>
          <w:szCs w:val="20"/>
          <w:lang w:val="sr-Cyrl-CS"/>
        </w:rPr>
        <w:t>21.10</w:t>
      </w:r>
      <w:r w:rsidRPr="00AE54C9">
        <w:rPr>
          <w:rFonts w:ascii="Times New Roman" w:hAnsi="Times New Roman"/>
          <w:sz w:val="20"/>
          <w:szCs w:val="20"/>
          <w:lang w:val="sr-Cyrl-BA"/>
        </w:rPr>
        <w:t>.20</w:t>
      </w:r>
      <w:r w:rsidRPr="00AE54C9">
        <w:rPr>
          <w:rFonts w:ascii="Times New Roman" w:hAnsi="Times New Roman"/>
          <w:sz w:val="20"/>
          <w:szCs w:val="20"/>
        </w:rPr>
        <w:t>2</w:t>
      </w:r>
      <w:r w:rsidR="0036660A">
        <w:rPr>
          <w:rFonts w:ascii="Times New Roman" w:hAnsi="Times New Roman"/>
          <w:sz w:val="20"/>
          <w:szCs w:val="20"/>
          <w:lang w:val="sr-Cyrl-CS"/>
        </w:rPr>
        <w:t>2</w:t>
      </w:r>
      <w:r w:rsidRPr="00AE54C9">
        <w:rPr>
          <w:rFonts w:ascii="Times New Roman" w:hAnsi="Times New Roman"/>
          <w:sz w:val="20"/>
          <w:szCs w:val="20"/>
          <w:lang w:val="sr-Cyrl-BA"/>
        </w:rPr>
        <w:t>.године , а по добијеној сагласности</w:t>
      </w:r>
      <w:r w:rsidR="00AE54C9" w:rsidRPr="00AE54C9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Министарства пољопривреде, у складу са одељка 2. тачке 3.:</w:t>
      </w:r>
    </w:p>
    <w:p w:rsidR="000F2D03" w:rsidRPr="00AE2866" w:rsidRDefault="00722360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 w:rsidRPr="00AE2866">
        <w:rPr>
          <w:b/>
          <w:lang w:val="sr-Cyrl-CS"/>
        </w:rPr>
        <w:t xml:space="preserve">3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Pr="00AE2866">
          <w:rPr>
            <w:rStyle w:val="Hyperlink"/>
            <w:b/>
          </w:rPr>
          <w:t>https://gp.upz.minpolj.gov.rs/InzemBid</w:t>
        </w:r>
      </w:hyperlink>
      <w:r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AE" w:rsidRDefault="005B5CAE" w:rsidP="007A3DF1">
      <w:pPr>
        <w:spacing w:after="0" w:line="240" w:lineRule="auto"/>
      </w:pPr>
      <w:r>
        <w:separator/>
      </w:r>
    </w:p>
  </w:endnote>
  <w:endnote w:type="continuationSeparator" w:id="1">
    <w:p w:rsidR="005B5CAE" w:rsidRDefault="005B5CAE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AE" w:rsidRDefault="005B5CAE" w:rsidP="007A3DF1">
      <w:pPr>
        <w:spacing w:after="0" w:line="240" w:lineRule="auto"/>
      </w:pPr>
      <w:r>
        <w:separator/>
      </w:r>
    </w:p>
  </w:footnote>
  <w:footnote w:type="continuationSeparator" w:id="1">
    <w:p w:rsidR="005B5CAE" w:rsidRDefault="005B5CAE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92AE0"/>
    <w:rsid w:val="002F4C6E"/>
    <w:rsid w:val="00307C94"/>
    <w:rsid w:val="0031490C"/>
    <w:rsid w:val="003313DF"/>
    <w:rsid w:val="003322D3"/>
    <w:rsid w:val="003532FB"/>
    <w:rsid w:val="003541C2"/>
    <w:rsid w:val="00364038"/>
    <w:rsid w:val="0036660A"/>
    <w:rsid w:val="00375F3F"/>
    <w:rsid w:val="00387422"/>
    <w:rsid w:val="003C4819"/>
    <w:rsid w:val="003E2682"/>
    <w:rsid w:val="003E54FD"/>
    <w:rsid w:val="003F402E"/>
    <w:rsid w:val="00424415"/>
    <w:rsid w:val="00430950"/>
    <w:rsid w:val="00437193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B5CA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73D0E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9488F"/>
    <w:rsid w:val="00AA4711"/>
    <w:rsid w:val="00AE2866"/>
    <w:rsid w:val="00AE54C9"/>
    <w:rsid w:val="00AF5BD6"/>
    <w:rsid w:val="00AF613D"/>
    <w:rsid w:val="00B30899"/>
    <w:rsid w:val="00B559F5"/>
    <w:rsid w:val="00B6039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6749"/>
    <w:rsid w:val="00E57F3B"/>
    <w:rsid w:val="00E6327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5</cp:revision>
  <cp:lastPrinted>2018-11-15T07:50:00Z</cp:lastPrinted>
  <dcterms:created xsi:type="dcterms:W3CDTF">2018-11-13T08:31:00Z</dcterms:created>
  <dcterms:modified xsi:type="dcterms:W3CDTF">2022-10-20T10:23:00Z</dcterms:modified>
</cp:coreProperties>
</file>